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B7" w:rsidRPr="002F68A3" w:rsidRDefault="00D803B7" w:rsidP="005176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68A3">
        <w:rPr>
          <w:rFonts w:ascii="TH SarabunIT๙" w:hAnsi="TH SarabunIT๙" w:cs="TH SarabunIT๙"/>
          <w:b/>
          <w:bCs/>
          <w:sz w:val="32"/>
          <w:szCs w:val="32"/>
          <w:cs/>
        </w:rPr>
        <w:t>ภาควิชา</w:t>
      </w:r>
      <w:r w:rsidR="006245F3" w:rsidRPr="002F68A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</w:t>
      </w:r>
    </w:p>
    <w:p w:rsidR="005176AB" w:rsidRPr="002F68A3" w:rsidRDefault="005176AB" w:rsidP="005176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68A3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ะบุเหตุผล ความจำเป็น และผลกระทบการขอตั้งงบประมาณรายจ่ายเงินรายได้มหาวิทยาลัย ประจำปีงบประมาณ พ.ศ.</w:t>
      </w:r>
      <w:r w:rsidR="003509B3" w:rsidRPr="002F68A3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F002E2" w:rsidRPr="002F68A3" w:rsidRDefault="00F002E2" w:rsidP="005176A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976"/>
        <w:gridCol w:w="3119"/>
        <w:gridCol w:w="3544"/>
      </w:tblGrid>
      <w:tr w:rsidR="00AD55C9" w:rsidRPr="002F68A3" w:rsidTr="00AD55C9">
        <w:trPr>
          <w:trHeight w:val="742"/>
          <w:tblHeader/>
        </w:trPr>
        <w:tc>
          <w:tcPr>
            <w:tcW w:w="4390" w:type="dxa"/>
            <w:shd w:val="clear" w:color="auto" w:fill="auto"/>
            <w:vAlign w:val="center"/>
          </w:tcPr>
          <w:p w:rsidR="00AD55C9" w:rsidRPr="002F68A3" w:rsidRDefault="00AD55C9" w:rsidP="00AD55C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จัดซื้อ</w:t>
            </w:r>
          </w:p>
        </w:tc>
        <w:tc>
          <w:tcPr>
            <w:tcW w:w="2976" w:type="dxa"/>
          </w:tcPr>
          <w:p w:rsidR="00AD55C9" w:rsidRPr="002F68A3" w:rsidRDefault="00AD55C9" w:rsidP="00AD55C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ตั้งงบประมาณรายจ่ายเงินรายได้</w:t>
            </w:r>
          </w:p>
          <w:p w:rsidR="00AD55C9" w:rsidRPr="002F68A3" w:rsidRDefault="00AD55C9" w:rsidP="00AD55C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จำนวนเงิน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55C9" w:rsidRPr="002F68A3" w:rsidRDefault="00AD55C9" w:rsidP="00AD55C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หตุผลและความจำเป็น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55C9" w:rsidRPr="002F68A3" w:rsidRDefault="00AD55C9" w:rsidP="00AD55C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ระทบที่เกิดในกรณียกเลิกรายการ</w:t>
            </w:r>
          </w:p>
        </w:tc>
      </w:tr>
      <w:tr w:rsidR="00AD55C9" w:rsidRPr="002F68A3" w:rsidTr="00AD55C9">
        <w:tc>
          <w:tcPr>
            <w:tcW w:w="4390" w:type="dxa"/>
            <w:shd w:val="clear" w:color="auto" w:fill="auto"/>
          </w:tcPr>
          <w:p w:rsidR="00AD55C9" w:rsidRPr="002F68A3" w:rsidRDefault="00AD55C9" w:rsidP="00FA34B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976" w:type="dxa"/>
          </w:tcPr>
          <w:p w:rsidR="00AD55C9" w:rsidRPr="002F68A3" w:rsidRDefault="00AD55C9" w:rsidP="001F6AA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1F6AA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1F6AA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D55C9" w:rsidRPr="002F68A3" w:rsidTr="00AD55C9">
        <w:tc>
          <w:tcPr>
            <w:tcW w:w="4390" w:type="dxa"/>
            <w:shd w:val="clear" w:color="auto" w:fill="auto"/>
          </w:tcPr>
          <w:p w:rsidR="00AD55C9" w:rsidRPr="002F68A3" w:rsidRDefault="00AD55C9" w:rsidP="00FA34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8D0EA3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ตราเดิม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พนักงานมหาวิทยาลัยชั่วคราว ระบุ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ตรา</w:t>
            </w:r>
          </w:p>
          <w:p w:rsidR="00AD55C9" w:rsidRPr="002F68A3" w:rsidRDefault="00AD55C9" w:rsidP="00FA34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เป็นจำนวนเงิน .....................   บาท)</w:t>
            </w:r>
          </w:p>
          <w:p w:rsidR="00AD55C9" w:rsidRPr="002F68A3" w:rsidRDefault="008D0EA3" w:rsidP="00FA34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AD55C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AD55C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ทบเงินประกันสังคม</w:t>
            </w:r>
            <w:r w:rsidR="00AD55C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D55C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เป็นจำนวนเงิน .....................   บาท)</w:t>
            </w:r>
          </w:p>
          <w:p w:rsidR="00AD55C9" w:rsidRPr="002F68A3" w:rsidRDefault="008D0EA3" w:rsidP="00FA34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AD55C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AD55C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ทบเงินสะสมพนักงานมหาวิทยาลัย (เป็นจำนวนเงิน .....................   บาท)</w:t>
            </w:r>
          </w:p>
          <w:p w:rsidR="00AD55C9" w:rsidRPr="002F68A3" w:rsidRDefault="008D0EA3" w:rsidP="00FA34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AD55C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AD55C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เดือนเลื่อนขั้น........</w:t>
            </w:r>
            <w:r w:rsidR="00AD55C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="00AD55C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เป็นจำนวนเงิน .....................   บาท)</w:t>
            </w:r>
          </w:p>
          <w:p w:rsidR="00AD55C9" w:rsidRDefault="008D0EA3" w:rsidP="008D0E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ายเหตุ 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้างพนักงานมหาว</w:t>
            </w:r>
            <w:r w:rsidR="008B5EDA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ิทยาลัยจากงบรายได้ ให้ดำเนินการต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ามหลักเกณฑ์ในการกำหนดกรอบอัตราจ้างพนักงานมหาวิทยาลัยชั่วคราว(อาจารย์ผู้มีความรู้ความสามารถพิเศษ ผู้เกษียณอายุราชการ อาจารย์ชาวต่างประเทศผู้เชี่ยวชาญ ที่ปรึกษา ฯลฯ) </w:t>
            </w:r>
            <w:r w:rsidR="008B5EDA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จ้างจากงบประมาณเงินแผ่นดิน และงบประมาณเงินรายได้คณะวิจิตรศิลป์</w:t>
            </w:r>
          </w:p>
          <w:p w:rsidR="00D3249C" w:rsidRDefault="00D3249C" w:rsidP="008D0E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249C" w:rsidRPr="002F68A3" w:rsidRDefault="00D3249C" w:rsidP="008D0EA3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AD55C9" w:rsidRPr="002F68A3" w:rsidRDefault="00AD55C9" w:rsidP="001F6AA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1F6AA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1F6AA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D55C9" w:rsidRPr="002F68A3" w:rsidTr="00AD55C9">
        <w:tc>
          <w:tcPr>
            <w:tcW w:w="4390" w:type="dxa"/>
            <w:shd w:val="clear" w:color="auto" w:fill="auto"/>
          </w:tcPr>
          <w:p w:rsidR="00AD55C9" w:rsidRPr="002F68A3" w:rsidRDefault="00AD55C9" w:rsidP="00557F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งบดำเนินงาน</w:t>
            </w:r>
          </w:p>
        </w:tc>
        <w:tc>
          <w:tcPr>
            <w:tcW w:w="2976" w:type="dxa"/>
          </w:tcPr>
          <w:p w:rsidR="00AD55C9" w:rsidRPr="002F68A3" w:rsidRDefault="00AD55C9" w:rsidP="001F6AA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1F6AA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1F6AA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D55C9" w:rsidRPr="002F68A3" w:rsidTr="00AD55C9">
        <w:tc>
          <w:tcPr>
            <w:tcW w:w="4390" w:type="dxa"/>
            <w:shd w:val="clear" w:color="auto" w:fill="auto"/>
          </w:tcPr>
          <w:p w:rsidR="00AD55C9" w:rsidRPr="002F68A3" w:rsidRDefault="00AD55C9" w:rsidP="00FA34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ค่าตอบแทน ระบุ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</w:t>
            </w:r>
          </w:p>
          <w:p w:rsidR="00AD55C9" w:rsidRPr="002F68A3" w:rsidRDefault="00AD55C9" w:rsidP="005F32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เป็นจำนวนเงิน .....................   บาท)</w:t>
            </w:r>
          </w:p>
        </w:tc>
        <w:tc>
          <w:tcPr>
            <w:tcW w:w="2976" w:type="dxa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5C9" w:rsidRPr="002F68A3" w:rsidTr="00AD55C9">
        <w:tc>
          <w:tcPr>
            <w:tcW w:w="4390" w:type="dxa"/>
            <w:shd w:val="clear" w:color="auto" w:fill="auto"/>
          </w:tcPr>
          <w:p w:rsidR="00AD55C9" w:rsidRPr="002F68A3" w:rsidRDefault="00AD55C9" w:rsidP="006245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ค่าใช้สอย ระบุ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.</w:t>
            </w:r>
          </w:p>
          <w:p w:rsidR="00AD55C9" w:rsidRPr="002F68A3" w:rsidRDefault="00AD55C9" w:rsidP="006245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เป็นจำนวนเงิน .....................   บาท)</w:t>
            </w:r>
          </w:p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รณีซ่อมแซมให้ระบุบงานที่จัดทำให้ชัดเจน)</w:t>
            </w:r>
          </w:p>
        </w:tc>
        <w:tc>
          <w:tcPr>
            <w:tcW w:w="2976" w:type="dxa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5C9" w:rsidRPr="002F68A3" w:rsidTr="00AD55C9">
        <w:tc>
          <w:tcPr>
            <w:tcW w:w="4390" w:type="dxa"/>
            <w:shd w:val="clear" w:color="auto" w:fill="auto"/>
          </w:tcPr>
          <w:p w:rsidR="00AD55C9" w:rsidRPr="002F68A3" w:rsidRDefault="00AD55C9" w:rsidP="006245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ค่าวัสดุ ระบุ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.</w:t>
            </w:r>
          </w:p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เป็นจำนวนเงิน .....................   บาท)</w:t>
            </w:r>
          </w:p>
        </w:tc>
        <w:tc>
          <w:tcPr>
            <w:tcW w:w="2976" w:type="dxa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5C9" w:rsidRPr="002F68A3" w:rsidTr="00AD55C9">
        <w:tc>
          <w:tcPr>
            <w:tcW w:w="4390" w:type="dxa"/>
            <w:shd w:val="clear" w:color="auto" w:fill="auto"/>
          </w:tcPr>
          <w:p w:rsidR="00AD55C9" w:rsidRPr="002F68A3" w:rsidRDefault="00AD55C9" w:rsidP="000F1D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ค่าสาธารณูปโภค ระบุ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.</w:t>
            </w:r>
          </w:p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เป็นจำนวนเงิน .....................   บาท)</w:t>
            </w:r>
          </w:p>
        </w:tc>
        <w:tc>
          <w:tcPr>
            <w:tcW w:w="2976" w:type="dxa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5C9" w:rsidRPr="002F68A3" w:rsidTr="00AD55C9">
        <w:trPr>
          <w:trHeight w:val="370"/>
        </w:trPr>
        <w:tc>
          <w:tcPr>
            <w:tcW w:w="4390" w:type="dxa"/>
            <w:shd w:val="clear" w:color="auto" w:fill="auto"/>
          </w:tcPr>
          <w:p w:rsidR="00AD55C9" w:rsidRPr="002F68A3" w:rsidRDefault="00AD55C9" w:rsidP="00AD55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 – อุดหนุนทั่วไป/อุดหนุนเฉพาะกิจ</w:t>
            </w:r>
          </w:p>
        </w:tc>
        <w:tc>
          <w:tcPr>
            <w:tcW w:w="2976" w:type="dxa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5C9" w:rsidRPr="002F68A3" w:rsidTr="00AD55C9">
        <w:tc>
          <w:tcPr>
            <w:tcW w:w="4390" w:type="dxa"/>
            <w:shd w:val="clear" w:color="auto" w:fill="auto"/>
          </w:tcPr>
          <w:p w:rsidR="00AD55C9" w:rsidRPr="002F68A3" w:rsidRDefault="00AD55C9" w:rsidP="000F1D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สนับสนุนโครงการ/กิจกรรม (ยุทธศาสตร์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จำคณะ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AD55C9" w:rsidRPr="002F68A3" w:rsidRDefault="00AD55C9" w:rsidP="005F32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เป็นจำนวนเงิน .....................   บาท)</w:t>
            </w:r>
          </w:p>
        </w:tc>
        <w:tc>
          <w:tcPr>
            <w:tcW w:w="2976" w:type="dxa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5C9" w:rsidRPr="002F68A3" w:rsidTr="00AD55C9">
        <w:trPr>
          <w:trHeight w:val="472"/>
        </w:trPr>
        <w:tc>
          <w:tcPr>
            <w:tcW w:w="4390" w:type="dxa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ลงทุน – ครุภัณฑ์</w:t>
            </w:r>
          </w:p>
        </w:tc>
        <w:tc>
          <w:tcPr>
            <w:tcW w:w="2976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5C9" w:rsidRPr="002F68A3" w:rsidTr="00AD55C9">
        <w:tc>
          <w:tcPr>
            <w:tcW w:w="4390" w:type="dxa"/>
            <w:shd w:val="clear" w:color="auto" w:fill="auto"/>
          </w:tcPr>
          <w:p w:rsidR="00AD55C9" w:rsidRPr="002F68A3" w:rsidRDefault="00AD55C9" w:rsidP="000F1D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รายการครุภัณฑ์</w:t>
            </w:r>
          </w:p>
          <w:p w:rsidR="00AD55C9" w:rsidRDefault="00AD55C9" w:rsidP="005F32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1.1 </w:t>
            </w:r>
            <w:r w:rsidR="003E71E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/ระบุ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พิเศษ  จำนวน ......เครื่อง  ราคาต่อหน่วย ........ บาท   </w:t>
            </w:r>
          </w:p>
          <w:p w:rsidR="00C66144" w:rsidRPr="002F68A3" w:rsidRDefault="00C66144" w:rsidP="005F32B5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AD55C9" w:rsidRPr="002F68A3" w:rsidRDefault="00AD55C9" w:rsidP="002801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2801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2801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5C9" w:rsidRPr="002F68A3" w:rsidTr="00AD55C9">
        <w:trPr>
          <w:trHeight w:val="901"/>
        </w:trPr>
        <w:tc>
          <w:tcPr>
            <w:tcW w:w="4390" w:type="dxa"/>
            <w:shd w:val="clear" w:color="auto" w:fill="auto"/>
          </w:tcPr>
          <w:p w:rsidR="00AD55C9" w:rsidRPr="002F68A3" w:rsidRDefault="00AD55C9" w:rsidP="000F1D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รายการสิ่งก่อสร้าง+ค่าออกแบบ</w:t>
            </w:r>
          </w:p>
          <w:p w:rsidR="00AD55C9" w:rsidRPr="002F68A3" w:rsidRDefault="00AD55C9" w:rsidP="006245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1.1 </w:t>
            </w:r>
            <w:r w:rsidR="003E71E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/ระบุ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ละเอียด </w:t>
            </w:r>
          </w:p>
          <w:p w:rsidR="00AD55C9" w:rsidRPr="002F68A3" w:rsidRDefault="00AD55C9" w:rsidP="006245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AD55C9" w:rsidRPr="002F68A3" w:rsidRDefault="00AD55C9" w:rsidP="002801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2801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2801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D55C9" w:rsidRPr="002F68A3" w:rsidTr="00AD55C9">
        <w:trPr>
          <w:trHeight w:val="362"/>
        </w:trPr>
        <w:tc>
          <w:tcPr>
            <w:tcW w:w="4390" w:type="dxa"/>
            <w:shd w:val="clear" w:color="auto" w:fill="auto"/>
          </w:tcPr>
          <w:p w:rsidR="00AD55C9" w:rsidRPr="002F68A3" w:rsidRDefault="00AD55C9" w:rsidP="006245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งบรายจ่ายอื่น</w:t>
            </w:r>
          </w:p>
        </w:tc>
        <w:tc>
          <w:tcPr>
            <w:tcW w:w="2976" w:type="dxa"/>
          </w:tcPr>
          <w:p w:rsidR="00AD55C9" w:rsidRPr="002F68A3" w:rsidRDefault="00AD55C9" w:rsidP="002801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2801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2801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D55C9" w:rsidRPr="002F68A3" w:rsidTr="00AD55C9">
        <w:trPr>
          <w:trHeight w:val="693"/>
        </w:trPr>
        <w:tc>
          <w:tcPr>
            <w:tcW w:w="4390" w:type="dxa"/>
            <w:shd w:val="clear" w:color="auto" w:fill="auto"/>
          </w:tcPr>
          <w:p w:rsidR="00AD55C9" w:rsidRPr="002F68A3" w:rsidRDefault="00AD55C9" w:rsidP="000F1D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รายการค้างจ่าย / รายจ่ายกระบวนวิชานอกคณะ   </w:t>
            </w:r>
            <w:r w:rsidR="003E71E9"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พร้อมระบุ</w:t>
            </w:r>
            <w:r w:rsidRPr="002F68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 )</w:t>
            </w:r>
          </w:p>
        </w:tc>
        <w:tc>
          <w:tcPr>
            <w:tcW w:w="2976" w:type="dxa"/>
          </w:tcPr>
          <w:p w:rsidR="00AD55C9" w:rsidRPr="002F68A3" w:rsidRDefault="00AD55C9" w:rsidP="000F1D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AD55C9" w:rsidRPr="002F68A3" w:rsidRDefault="00AD55C9" w:rsidP="000F1D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D55C9" w:rsidRPr="002F68A3" w:rsidRDefault="00AD55C9" w:rsidP="000F1D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176AB" w:rsidRPr="002F68A3" w:rsidRDefault="005176AB" w:rsidP="005176AB">
      <w:pPr>
        <w:rPr>
          <w:rFonts w:ascii="TH SarabunIT๙" w:hAnsi="TH SarabunIT๙" w:cs="TH SarabunIT๙"/>
          <w:sz w:val="32"/>
          <w:szCs w:val="32"/>
        </w:rPr>
      </w:pPr>
    </w:p>
    <w:sectPr w:rsidR="005176AB" w:rsidRPr="002F68A3" w:rsidSect="003E71E9">
      <w:pgSz w:w="16839" w:h="11907" w:orient="landscape" w:code="9"/>
      <w:pgMar w:top="1327" w:right="1671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146D"/>
    <w:multiLevelType w:val="hybridMultilevel"/>
    <w:tmpl w:val="56EC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650"/>
    <w:multiLevelType w:val="hybridMultilevel"/>
    <w:tmpl w:val="98EE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6953"/>
    <w:multiLevelType w:val="hybridMultilevel"/>
    <w:tmpl w:val="0E18289A"/>
    <w:lvl w:ilvl="0" w:tplc="FE6AE0A8">
      <w:start w:val="3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701CE0"/>
    <w:multiLevelType w:val="hybridMultilevel"/>
    <w:tmpl w:val="7102D89A"/>
    <w:lvl w:ilvl="0" w:tplc="61A2DDDA">
      <w:start w:val="1"/>
      <w:numFmt w:val="bullet"/>
      <w:lvlText w:val="-"/>
      <w:lvlJc w:val="left"/>
      <w:pPr>
        <w:ind w:left="2513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AB"/>
    <w:rsid w:val="00002EB0"/>
    <w:rsid w:val="000B660C"/>
    <w:rsid w:val="000F1D77"/>
    <w:rsid w:val="001455E1"/>
    <w:rsid w:val="001966C8"/>
    <w:rsid w:val="001977F3"/>
    <w:rsid w:val="00255DDF"/>
    <w:rsid w:val="00265077"/>
    <w:rsid w:val="00280113"/>
    <w:rsid w:val="002A235D"/>
    <w:rsid w:val="002D6AB0"/>
    <w:rsid w:val="002F68A3"/>
    <w:rsid w:val="0031169D"/>
    <w:rsid w:val="003509B3"/>
    <w:rsid w:val="00385EE9"/>
    <w:rsid w:val="003E71E9"/>
    <w:rsid w:val="00454599"/>
    <w:rsid w:val="00487313"/>
    <w:rsid w:val="004A6A72"/>
    <w:rsid w:val="00501C01"/>
    <w:rsid w:val="005176AB"/>
    <w:rsid w:val="00557F0A"/>
    <w:rsid w:val="00580D9F"/>
    <w:rsid w:val="005A393D"/>
    <w:rsid w:val="0060257A"/>
    <w:rsid w:val="006245F3"/>
    <w:rsid w:val="006920F6"/>
    <w:rsid w:val="006F0134"/>
    <w:rsid w:val="007153EA"/>
    <w:rsid w:val="007469D7"/>
    <w:rsid w:val="00783169"/>
    <w:rsid w:val="00865E82"/>
    <w:rsid w:val="00866B0F"/>
    <w:rsid w:val="008A7D08"/>
    <w:rsid w:val="008B5EDA"/>
    <w:rsid w:val="008D0EA3"/>
    <w:rsid w:val="0090597F"/>
    <w:rsid w:val="009179C0"/>
    <w:rsid w:val="00953C16"/>
    <w:rsid w:val="009D25F2"/>
    <w:rsid w:val="00A05E42"/>
    <w:rsid w:val="00A40621"/>
    <w:rsid w:val="00AD55C9"/>
    <w:rsid w:val="00B34822"/>
    <w:rsid w:val="00B82CBE"/>
    <w:rsid w:val="00B96E8A"/>
    <w:rsid w:val="00C509BF"/>
    <w:rsid w:val="00C57B5D"/>
    <w:rsid w:val="00C66144"/>
    <w:rsid w:val="00D3249C"/>
    <w:rsid w:val="00D803B7"/>
    <w:rsid w:val="00DC7C61"/>
    <w:rsid w:val="00DF25BE"/>
    <w:rsid w:val="00E651F3"/>
    <w:rsid w:val="00E9421C"/>
    <w:rsid w:val="00EA0989"/>
    <w:rsid w:val="00EE0322"/>
    <w:rsid w:val="00EE1851"/>
    <w:rsid w:val="00EE2FB5"/>
    <w:rsid w:val="00EF48D7"/>
    <w:rsid w:val="00F002E2"/>
    <w:rsid w:val="00F453AA"/>
    <w:rsid w:val="00F85A69"/>
    <w:rsid w:val="00FA34BF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DE1CC-1AC1-4ABE-9655-D1D97E67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AB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D77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DF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DF"/>
    <w:rPr>
      <w:rFonts w:ascii="Leelawadee" w:eastAsia="SimSun" w:hAnsi="Leelawadee" w:cs="Angsana New"/>
      <w:sz w:val="18"/>
      <w:szCs w:val="22"/>
      <w:lang w:eastAsia="zh-CN"/>
    </w:rPr>
  </w:style>
  <w:style w:type="paragraph" w:styleId="BodyText">
    <w:name w:val="Body Text"/>
    <w:basedOn w:val="Normal"/>
    <w:link w:val="BodyTextChar"/>
    <w:rsid w:val="003E71E9"/>
    <w:pPr>
      <w:jc w:val="both"/>
    </w:pPr>
    <w:rPr>
      <w:rFonts w:ascii="Cordia New" w:eastAsia="Cordia New" w:hAnsi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3E71E9"/>
    <w:rPr>
      <w:rFonts w:ascii="Cordia New" w:eastAsia="Cordia New" w:hAnsi="Cordia New" w:cs="Angsana New"/>
      <w:sz w:val="32"/>
      <w:szCs w:val="32"/>
    </w:rPr>
  </w:style>
  <w:style w:type="character" w:styleId="Hyperlink">
    <w:name w:val="Hyperlink"/>
    <w:uiPriority w:val="99"/>
    <w:unhideWhenUsed/>
    <w:rsid w:val="003E7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A49A-6238-4974-BDD3-24912DC6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rattanaporn29@gmail.com</dc:creator>
  <cp:keywords/>
  <dc:description/>
  <cp:lastModifiedBy>fofacmu</cp:lastModifiedBy>
  <cp:revision>11</cp:revision>
  <cp:lastPrinted>2019-12-06T09:36:00Z</cp:lastPrinted>
  <dcterms:created xsi:type="dcterms:W3CDTF">2019-06-20T04:33:00Z</dcterms:created>
  <dcterms:modified xsi:type="dcterms:W3CDTF">2020-11-17T03:00:00Z</dcterms:modified>
</cp:coreProperties>
</file>